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F00F0D">
        <w:rPr>
          <w:rFonts w:ascii="Times New Roman" w:hAnsi="Times New Roman"/>
          <w:b/>
          <w:sz w:val="28"/>
          <w:szCs w:val="28"/>
        </w:rPr>
        <w:t>27 июня</w:t>
      </w:r>
      <w:r w:rsidR="00A41A98">
        <w:rPr>
          <w:rFonts w:ascii="Times New Roman" w:hAnsi="Times New Roman"/>
          <w:b/>
          <w:sz w:val="28"/>
          <w:szCs w:val="28"/>
        </w:rPr>
        <w:t xml:space="preserve"> 202</w:t>
      </w:r>
      <w:r w:rsidR="00C7345F">
        <w:rPr>
          <w:rFonts w:ascii="Times New Roman" w:hAnsi="Times New Roman"/>
          <w:b/>
          <w:sz w:val="28"/>
          <w:szCs w:val="28"/>
        </w:rPr>
        <w:t>3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570373">
        <w:rPr>
          <w:rFonts w:ascii="Times New Roman" w:hAnsi="Times New Roman"/>
          <w:b/>
          <w:sz w:val="28"/>
          <w:szCs w:val="28"/>
        </w:rPr>
        <w:t>0.3</w:t>
      </w:r>
      <w:r w:rsidR="00546F9E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2A9" w:rsidRPr="00C7345F" w:rsidRDefault="001662A9" w:rsidP="001662A9">
      <w:pPr>
        <w:pStyle w:val="a6"/>
        <w:ind w:firstLine="709"/>
        <w:jc w:val="both"/>
        <w:rPr>
          <w:szCs w:val="28"/>
        </w:rPr>
      </w:pPr>
    </w:p>
    <w:p w:rsidR="00B66BA6" w:rsidRPr="00B66BA6" w:rsidRDefault="006A5A38" w:rsidP="00B66BA6">
      <w:pPr>
        <w:jc w:val="both"/>
        <w:rPr>
          <w:rFonts w:ascii="Times New Roman" w:hAnsi="Times New Roman"/>
          <w:sz w:val="28"/>
          <w:szCs w:val="28"/>
        </w:rPr>
      </w:pPr>
      <w:r w:rsidRPr="00087BF9">
        <w:rPr>
          <w:rFonts w:ascii="Times New Roman" w:hAnsi="Times New Roman"/>
          <w:sz w:val="28"/>
          <w:szCs w:val="28"/>
        </w:rPr>
        <w:tab/>
      </w:r>
      <w:r w:rsidR="00AE7BD2" w:rsidRPr="00B66BA6">
        <w:rPr>
          <w:rFonts w:ascii="Times New Roman" w:hAnsi="Times New Roman"/>
          <w:sz w:val="28"/>
          <w:szCs w:val="28"/>
        </w:rPr>
        <w:t>1</w:t>
      </w:r>
      <w:r w:rsidR="001662A9" w:rsidRPr="00B66BA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66BA6" w:rsidRPr="00B66BA6">
        <w:rPr>
          <w:rFonts w:ascii="Times New Roman" w:hAnsi="Times New Roman"/>
          <w:sz w:val="28"/>
          <w:szCs w:val="28"/>
        </w:rPr>
        <w:t>О работе Администрации Ханкайского муниципального округа по распределению мест в муниципальные дошкольные образовательные учр</w:t>
      </w:r>
      <w:r w:rsidR="00B66BA6" w:rsidRPr="00B66BA6">
        <w:rPr>
          <w:rFonts w:ascii="Times New Roman" w:hAnsi="Times New Roman"/>
          <w:sz w:val="28"/>
          <w:szCs w:val="28"/>
        </w:rPr>
        <w:t>е</w:t>
      </w:r>
      <w:r w:rsidR="00B66BA6" w:rsidRPr="00B66BA6">
        <w:rPr>
          <w:rFonts w:ascii="Times New Roman" w:hAnsi="Times New Roman"/>
          <w:sz w:val="28"/>
          <w:szCs w:val="28"/>
        </w:rPr>
        <w:t>ждения</w:t>
      </w:r>
      <w:r w:rsidR="00B66BA6" w:rsidRPr="00B66BA6">
        <w:rPr>
          <w:rFonts w:ascii="Times New Roman" w:hAnsi="Times New Roman"/>
          <w:sz w:val="28"/>
          <w:szCs w:val="28"/>
        </w:rPr>
        <w:t>.</w:t>
      </w:r>
      <w:proofErr w:type="gramEnd"/>
    </w:p>
    <w:p w:rsidR="006A5A38" w:rsidRPr="00980F47" w:rsidRDefault="006A5A38" w:rsidP="00B66B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r w:rsidR="00120BE7">
        <w:rPr>
          <w:rFonts w:ascii="Times New Roman" w:hAnsi="Times New Roman"/>
          <w:sz w:val="28"/>
          <w:szCs w:val="28"/>
        </w:rPr>
        <w:t>Джавадова Виктория Юрьевна – заместитель начальника управления образования Администрации Ханкайского муниципального округа</w:t>
      </w:r>
    </w:p>
    <w:p w:rsidR="00F00F0D" w:rsidRDefault="00F00F0D" w:rsidP="00F00F0D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 xml:space="preserve">. О плане работы комиссии по </w:t>
      </w:r>
      <w:r>
        <w:rPr>
          <w:rFonts w:ascii="Times New Roman" w:hAnsi="Times New Roman"/>
          <w:sz w:val="28"/>
          <w:szCs w:val="28"/>
        </w:rPr>
        <w:t>социальной политике, защите прав граждан и охране окружающей среды</w:t>
      </w:r>
      <w:r>
        <w:rPr>
          <w:rFonts w:ascii="Times New Roman" w:hAnsi="Times New Roman"/>
          <w:sz w:val="28"/>
          <w:szCs w:val="28"/>
        </w:rPr>
        <w:t xml:space="preserve"> на 3 квартал 2023 года.</w:t>
      </w:r>
      <w:bookmarkStart w:id="0" w:name="_GoBack"/>
      <w:bookmarkEnd w:id="0"/>
    </w:p>
    <w:p w:rsidR="00F00F0D" w:rsidRDefault="00F00F0D" w:rsidP="00F00F0D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Жму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Элеонора Владимировна</w:t>
      </w:r>
      <w:r>
        <w:rPr>
          <w:rFonts w:ascii="Times New Roman" w:hAnsi="Times New Roman"/>
          <w:sz w:val="28"/>
          <w:szCs w:val="28"/>
        </w:rPr>
        <w:t xml:space="preserve"> – председатель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ссии.</w:t>
      </w:r>
    </w:p>
    <w:p w:rsidR="00F00F0D" w:rsidRDefault="00F00F0D" w:rsidP="00F00F0D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>
        <w:rPr>
          <w:rFonts w:ascii="Times New Roman" w:hAnsi="Times New Roman"/>
          <w:sz w:val="28"/>
          <w:szCs w:val="28"/>
        </w:rPr>
        <w:t>. О плане работы Думы Ханкайского муниципального округа на 3 квартал 2023 года.</w:t>
      </w:r>
    </w:p>
    <w:p w:rsidR="00F00F0D" w:rsidRDefault="00F00F0D" w:rsidP="00F00F0D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p w:rsidR="0052080F" w:rsidRPr="00B71EFB" w:rsidRDefault="0052080F" w:rsidP="00F00F0D">
      <w:pPr>
        <w:tabs>
          <w:tab w:val="left" w:pos="709"/>
          <w:tab w:val="left" w:pos="4536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</w:p>
    <w:p w:rsidR="001F65C3" w:rsidRPr="00C7345F" w:rsidRDefault="0052080F" w:rsidP="002B12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1F65C3" w:rsidRPr="00C7345F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87BF9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0BE7"/>
    <w:rsid w:val="00124F3F"/>
    <w:rsid w:val="0014210D"/>
    <w:rsid w:val="00143127"/>
    <w:rsid w:val="001547FD"/>
    <w:rsid w:val="001577B8"/>
    <w:rsid w:val="00163572"/>
    <w:rsid w:val="001662A9"/>
    <w:rsid w:val="00176F4A"/>
    <w:rsid w:val="001A1A5D"/>
    <w:rsid w:val="001E4E5E"/>
    <w:rsid w:val="001F3339"/>
    <w:rsid w:val="001F3A22"/>
    <w:rsid w:val="001F65C3"/>
    <w:rsid w:val="002056DA"/>
    <w:rsid w:val="002078A1"/>
    <w:rsid w:val="0022136B"/>
    <w:rsid w:val="00223618"/>
    <w:rsid w:val="00230CAA"/>
    <w:rsid w:val="00231903"/>
    <w:rsid w:val="00236229"/>
    <w:rsid w:val="00241F6E"/>
    <w:rsid w:val="00264C04"/>
    <w:rsid w:val="00294354"/>
    <w:rsid w:val="00297353"/>
    <w:rsid w:val="002A0A19"/>
    <w:rsid w:val="002B12DB"/>
    <w:rsid w:val="002B447A"/>
    <w:rsid w:val="002B75AA"/>
    <w:rsid w:val="002D7FF9"/>
    <w:rsid w:val="002E1C36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3738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12F28"/>
    <w:rsid w:val="00513099"/>
    <w:rsid w:val="0052080F"/>
    <w:rsid w:val="00526235"/>
    <w:rsid w:val="005309B0"/>
    <w:rsid w:val="005417FE"/>
    <w:rsid w:val="00546F9E"/>
    <w:rsid w:val="00550453"/>
    <w:rsid w:val="0055079C"/>
    <w:rsid w:val="00570373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A5A38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03FC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C4BC7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E7083"/>
    <w:rsid w:val="00AE7BD2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66BA6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06119"/>
    <w:rsid w:val="00C104ED"/>
    <w:rsid w:val="00C11C63"/>
    <w:rsid w:val="00C23BB2"/>
    <w:rsid w:val="00C25DD4"/>
    <w:rsid w:val="00C36EBB"/>
    <w:rsid w:val="00C41AFA"/>
    <w:rsid w:val="00C55314"/>
    <w:rsid w:val="00C63F3B"/>
    <w:rsid w:val="00C67870"/>
    <w:rsid w:val="00C70E26"/>
    <w:rsid w:val="00C7345F"/>
    <w:rsid w:val="00C945EF"/>
    <w:rsid w:val="00C956C3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76B9B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0F0D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D349C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72E9C-6798-4460-A297-C8F7C2B8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99</cp:revision>
  <cp:lastPrinted>2022-06-15T00:12:00Z</cp:lastPrinted>
  <dcterms:created xsi:type="dcterms:W3CDTF">2013-08-12T06:12:00Z</dcterms:created>
  <dcterms:modified xsi:type="dcterms:W3CDTF">2023-06-19T00:51:00Z</dcterms:modified>
</cp:coreProperties>
</file>